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DE5354" w:rsidRPr="00DE7A30">
        <w:rPr>
          <w:sz w:val="24"/>
        </w:rPr>
        <w:t>2</w:t>
      </w:r>
      <w:r w:rsidR="005E6B7D" w:rsidRPr="001F6A54">
        <w:rPr>
          <w:sz w:val="24"/>
        </w:rPr>
        <w:t>6</w:t>
      </w:r>
      <w:r w:rsidR="006B1C90">
        <w:rPr>
          <w:sz w:val="24"/>
        </w:rPr>
        <w:t xml:space="preserve"> 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E9543D" w:rsidRDefault="00E9543D">
      <w:pPr>
        <w:pStyle w:val="a3"/>
      </w:pPr>
    </w:p>
    <w:p w:rsidR="00E9543D" w:rsidRDefault="00E9543D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Pr="005E6B7D" w:rsidRDefault="000E5F4A">
      <w:pPr>
        <w:pStyle w:val="a3"/>
        <w:rPr>
          <w:lang w:val="en-US"/>
        </w:rPr>
      </w:pPr>
      <w:r>
        <w:t xml:space="preserve">ГРУПП </w:t>
      </w:r>
      <w:r w:rsidR="00AA3066">
        <w:t>РК</w:t>
      </w:r>
      <w:r w:rsidR="00C13904">
        <w:t>1</w:t>
      </w:r>
      <w:r w:rsidR="00AA3066">
        <w:t>-</w:t>
      </w:r>
      <w:r w:rsidR="00C13904">
        <w:t>31</w:t>
      </w:r>
      <w:r w:rsidR="00297349">
        <w:t>/</w:t>
      </w:r>
      <w:r w:rsidR="005E6B7D">
        <w:rPr>
          <w:lang w:val="en-US"/>
        </w:rPr>
        <w:t>1-32</w:t>
      </w:r>
      <w:r w:rsidR="00297349">
        <w:t>; РК1-3</w:t>
      </w:r>
      <w:r w:rsidR="005E6B7D">
        <w:rPr>
          <w:lang w:val="en-US"/>
        </w:rPr>
        <w:t>3</w:t>
      </w:r>
      <w:r w:rsidR="00297349">
        <w:t>/</w:t>
      </w:r>
      <w:r w:rsidR="005E6B7D">
        <w:rPr>
          <w:lang w:val="en-US"/>
        </w:rPr>
        <w:t>1-34</w:t>
      </w:r>
    </w:p>
    <w:tbl>
      <w:tblPr>
        <w:tblW w:w="10207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111"/>
      </w:tblGrid>
      <w:tr w:rsidR="00297349" w:rsidRPr="00B46967" w:rsidTr="00297349">
        <w:tc>
          <w:tcPr>
            <w:tcW w:w="1985" w:type="dxa"/>
          </w:tcPr>
          <w:p w:rsidR="00297349" w:rsidRPr="00B46967" w:rsidRDefault="00297349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</w:tcPr>
          <w:p w:rsidR="00297349" w:rsidRPr="005E6B7D" w:rsidRDefault="00297349" w:rsidP="005E6B7D">
            <w:pPr>
              <w:pStyle w:val="2"/>
              <w:rPr>
                <w:sz w:val="24"/>
                <w:lang w:val="en-US"/>
              </w:rPr>
            </w:pPr>
            <w:r w:rsidRPr="00B46967">
              <w:rPr>
                <w:sz w:val="24"/>
              </w:rPr>
              <w:t>РК1-31/</w:t>
            </w:r>
            <w:r w:rsidR="005E6B7D">
              <w:rPr>
                <w:sz w:val="24"/>
                <w:lang w:val="en-US"/>
              </w:rPr>
              <w:t>1-32</w:t>
            </w:r>
          </w:p>
        </w:tc>
        <w:tc>
          <w:tcPr>
            <w:tcW w:w="4111" w:type="dxa"/>
          </w:tcPr>
          <w:p w:rsidR="00297349" w:rsidRPr="005E6B7D" w:rsidRDefault="00297349" w:rsidP="005E6B7D">
            <w:pPr>
              <w:pStyle w:val="2"/>
              <w:rPr>
                <w:sz w:val="24"/>
                <w:lang w:val="en-US"/>
              </w:rPr>
            </w:pPr>
            <w:proofErr w:type="spellStart"/>
            <w:r w:rsidRPr="00B46967">
              <w:rPr>
                <w:sz w:val="24"/>
              </w:rPr>
              <w:t>РК</w:t>
            </w:r>
            <w:proofErr w:type="spellEnd"/>
            <w:r w:rsidR="005E6B7D">
              <w:rPr>
                <w:sz w:val="24"/>
                <w:lang w:val="en-US"/>
              </w:rPr>
              <w:t>1</w:t>
            </w:r>
            <w:r w:rsidRPr="00B46967">
              <w:rPr>
                <w:sz w:val="24"/>
              </w:rPr>
              <w:t>-3</w:t>
            </w:r>
            <w:r w:rsidR="005E6B7D">
              <w:rPr>
                <w:sz w:val="24"/>
                <w:lang w:val="en-US"/>
              </w:rPr>
              <w:t>3</w:t>
            </w:r>
            <w:r w:rsidRPr="00B46967">
              <w:rPr>
                <w:sz w:val="24"/>
              </w:rPr>
              <w:t>/</w:t>
            </w:r>
            <w:r w:rsidR="005E6B7D">
              <w:rPr>
                <w:sz w:val="24"/>
                <w:lang w:val="en-US"/>
              </w:rPr>
              <w:t>1-34</w:t>
            </w:r>
          </w:p>
        </w:tc>
      </w:tr>
      <w:tr w:rsidR="00E9543D" w:rsidRPr="00B46967" w:rsidTr="00297349">
        <w:tc>
          <w:tcPr>
            <w:tcW w:w="1985" w:type="dxa"/>
          </w:tcPr>
          <w:p w:rsidR="00E9543D" w:rsidRPr="00B46967" w:rsidRDefault="00E9543D" w:rsidP="00E9543D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</w:t>
            </w:r>
            <w:r w:rsidR="005E6B7D">
              <w:rPr>
                <w:b/>
                <w:bCs/>
                <w:sz w:val="24"/>
                <w:szCs w:val="22"/>
              </w:rPr>
              <w:t>6</w:t>
            </w:r>
            <w:r w:rsidRPr="00B46967">
              <w:rPr>
                <w:b/>
                <w:bCs/>
                <w:sz w:val="24"/>
                <w:szCs w:val="22"/>
              </w:rPr>
              <w:t xml:space="preserve"> июня</w:t>
            </w:r>
          </w:p>
          <w:p w:rsidR="00E9543D" w:rsidRPr="003E6E68" w:rsidRDefault="00E9543D" w:rsidP="00E9543D">
            <w:pPr>
              <w:jc w:val="center"/>
              <w:rPr>
                <w:b/>
                <w:sz w:val="24"/>
                <w:szCs w:val="22"/>
              </w:rPr>
            </w:pPr>
            <w:r w:rsidRPr="003E6E68">
              <w:rPr>
                <w:b/>
                <w:sz w:val="24"/>
                <w:szCs w:val="22"/>
              </w:rPr>
              <w:t>(</w:t>
            </w:r>
            <w:r>
              <w:rPr>
                <w:b/>
                <w:sz w:val="24"/>
                <w:szCs w:val="22"/>
              </w:rPr>
              <w:t>пятница</w:t>
            </w:r>
            <w:r w:rsidRPr="003E6E68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4111" w:type="dxa"/>
          </w:tcPr>
          <w:p w:rsidR="00E9543D" w:rsidRDefault="00E9543D" w:rsidP="00E9543D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онсультации по</w:t>
            </w:r>
            <w:r w:rsidR="00FA7547" w:rsidRPr="00FA7547">
              <w:rPr>
                <w:sz w:val="24"/>
                <w:szCs w:val="22"/>
              </w:rPr>
              <w:t xml:space="preserve"> </w:t>
            </w:r>
            <w:r w:rsidR="00FA7547">
              <w:rPr>
                <w:sz w:val="24"/>
                <w:szCs w:val="22"/>
              </w:rPr>
              <w:t>ПМ.02.</w:t>
            </w:r>
            <w:r w:rsidRPr="00B46967">
              <w:rPr>
                <w:sz w:val="24"/>
                <w:szCs w:val="22"/>
              </w:rPr>
              <w:t xml:space="preserve"> ПМ.04., ПМ.05.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 w:rsidRPr="00FA7547">
              <w:rPr>
                <w:sz w:val="24"/>
              </w:rPr>
              <w:t>Производство рекламной продукции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номаренко </w:t>
            </w:r>
            <w:proofErr w:type="spellStart"/>
            <w:r>
              <w:rPr>
                <w:sz w:val="24"/>
              </w:rPr>
              <w:t>В.С</w:t>
            </w:r>
            <w:proofErr w:type="spellEnd"/>
            <w:r>
              <w:rPr>
                <w:sz w:val="24"/>
              </w:rPr>
              <w:t>.</w:t>
            </w:r>
          </w:p>
          <w:p w:rsidR="00FA7547" w:rsidRP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5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</w:t>
            </w:r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E9543D" w:rsidRPr="00B46967" w:rsidRDefault="00FA7547" w:rsidP="00E9543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лашке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А</w:t>
            </w:r>
            <w:proofErr w:type="spellEnd"/>
            <w:r>
              <w:rPr>
                <w:sz w:val="24"/>
              </w:rPr>
              <w:t>.</w:t>
            </w:r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A7547" w:rsidRPr="00FA7547">
              <w:rPr>
                <w:sz w:val="24"/>
              </w:rPr>
              <w:t>7</w:t>
            </w:r>
            <w:r w:rsidRPr="00B46967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  <w:p w:rsidR="00FA7547" w:rsidRPr="00B46967" w:rsidRDefault="00FA7547" w:rsidP="00FA754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Организация и управление процессом изготовления рекламного продукта</w:t>
            </w:r>
          </w:p>
          <w:p w:rsidR="00FA7547" w:rsidRPr="00B46967" w:rsidRDefault="00FA7547" w:rsidP="00FA754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Кожешкурт </w:t>
            </w:r>
            <w:proofErr w:type="spellStart"/>
            <w:r w:rsidRPr="00B46967">
              <w:rPr>
                <w:sz w:val="24"/>
              </w:rPr>
              <w:t>А.В</w:t>
            </w:r>
            <w:proofErr w:type="spellEnd"/>
            <w:r w:rsidRPr="00B46967">
              <w:rPr>
                <w:sz w:val="24"/>
              </w:rPr>
              <w:t>.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Pr="00FA7547">
              <w:rPr>
                <w:sz w:val="24"/>
              </w:rPr>
              <w:t>8</w:t>
            </w:r>
            <w:r w:rsidRPr="00B46967">
              <w:rPr>
                <w:sz w:val="24"/>
              </w:rPr>
              <w:t>.</w:t>
            </w:r>
            <w:r w:rsidRPr="00FA7547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  <w:p w:rsidR="00E9543D" w:rsidRPr="00B46967" w:rsidRDefault="00E9543D" w:rsidP="00E9543D">
            <w:pPr>
              <w:pStyle w:val="2"/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E9543D" w:rsidRPr="00B46967" w:rsidRDefault="00E9543D" w:rsidP="00E9543D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онсультации по ПМ.04., ПМ.05.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 w:rsidRPr="00FA7547">
              <w:rPr>
                <w:sz w:val="24"/>
              </w:rPr>
              <w:t>Производство рекламной продукции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исимова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</w:t>
            </w:r>
          </w:p>
          <w:p w:rsidR="00FA7547" w:rsidRP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</w:t>
            </w:r>
          </w:p>
          <w:p w:rsidR="005E6B7D" w:rsidRPr="00B46967" w:rsidRDefault="005E6B7D" w:rsidP="005E6B7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5E6B7D" w:rsidRPr="00B46967" w:rsidRDefault="00FA7547" w:rsidP="005E6B7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лашке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А</w:t>
            </w:r>
            <w:proofErr w:type="spellEnd"/>
            <w:r>
              <w:rPr>
                <w:sz w:val="24"/>
              </w:rPr>
              <w:t>.</w:t>
            </w:r>
          </w:p>
          <w:p w:rsidR="005E6B7D" w:rsidRDefault="005E6B7D" w:rsidP="005E6B7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A7547">
              <w:rPr>
                <w:sz w:val="24"/>
              </w:rPr>
              <w:t>5</w:t>
            </w:r>
            <w:r w:rsidRPr="00B46967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Организация и управление процессом изготовления рекламного продукта</w:t>
            </w:r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Кожешкурт </w:t>
            </w:r>
            <w:proofErr w:type="spellStart"/>
            <w:r w:rsidRPr="00B46967">
              <w:rPr>
                <w:sz w:val="24"/>
              </w:rPr>
              <w:t>А.В</w:t>
            </w:r>
            <w:proofErr w:type="spellEnd"/>
            <w:r w:rsidRPr="00B46967">
              <w:rPr>
                <w:sz w:val="24"/>
              </w:rPr>
              <w:t>.</w:t>
            </w:r>
          </w:p>
          <w:p w:rsidR="00E9543D" w:rsidRDefault="00E9543D" w:rsidP="00E9543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A7547">
              <w:rPr>
                <w:sz w:val="24"/>
              </w:rPr>
              <w:t>7</w:t>
            </w:r>
            <w:r w:rsidRPr="00B46967">
              <w:rPr>
                <w:sz w:val="24"/>
              </w:rPr>
              <w:t>.</w:t>
            </w:r>
            <w:r w:rsidR="00FA7547">
              <w:rPr>
                <w:sz w:val="24"/>
              </w:rPr>
              <w:t>0</w:t>
            </w:r>
            <w:bookmarkStart w:id="0" w:name="_GoBack"/>
            <w:bookmarkEnd w:id="0"/>
            <w:r>
              <w:rPr>
                <w:sz w:val="24"/>
              </w:rPr>
              <w:t>5</w:t>
            </w:r>
          </w:p>
          <w:p w:rsidR="00E9543D" w:rsidRPr="00B46967" w:rsidRDefault="00E9543D" w:rsidP="005E6B7D">
            <w:pPr>
              <w:jc w:val="center"/>
              <w:rPr>
                <w:sz w:val="24"/>
                <w:szCs w:val="22"/>
              </w:rPr>
            </w:pPr>
          </w:p>
        </w:tc>
      </w:tr>
      <w:tr w:rsidR="00E9543D" w:rsidRPr="00B46967" w:rsidTr="00297349">
        <w:tc>
          <w:tcPr>
            <w:tcW w:w="1985" w:type="dxa"/>
          </w:tcPr>
          <w:p w:rsidR="00E9543D" w:rsidRPr="00B46967" w:rsidRDefault="00E9543D" w:rsidP="00E9543D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</w:t>
            </w:r>
            <w:r w:rsidR="005E6B7D">
              <w:rPr>
                <w:b/>
                <w:bCs/>
                <w:sz w:val="24"/>
                <w:szCs w:val="22"/>
                <w:lang w:val="en-US"/>
              </w:rPr>
              <w:t>7</w:t>
            </w:r>
            <w:r w:rsidRPr="00B46967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B46967">
              <w:rPr>
                <w:b/>
                <w:bCs/>
                <w:sz w:val="24"/>
                <w:szCs w:val="22"/>
              </w:rPr>
              <w:t>июня</w:t>
            </w:r>
          </w:p>
          <w:p w:rsidR="00E9543D" w:rsidRPr="003E6E68" w:rsidRDefault="00E9543D" w:rsidP="00E9543D">
            <w:pPr>
              <w:jc w:val="center"/>
              <w:rPr>
                <w:b/>
                <w:sz w:val="24"/>
                <w:szCs w:val="22"/>
              </w:rPr>
            </w:pPr>
            <w:r w:rsidRPr="003E6E68">
              <w:rPr>
                <w:b/>
                <w:sz w:val="24"/>
                <w:szCs w:val="22"/>
              </w:rPr>
              <w:t>(</w:t>
            </w:r>
            <w:r>
              <w:rPr>
                <w:b/>
                <w:sz w:val="24"/>
                <w:szCs w:val="22"/>
              </w:rPr>
              <w:t>суббота</w:t>
            </w:r>
            <w:r w:rsidRPr="003E6E68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4111" w:type="dxa"/>
          </w:tcPr>
          <w:p w:rsidR="00E9543D" w:rsidRPr="00B46967" w:rsidRDefault="00E9543D" w:rsidP="00E9543D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4, ПМ.05</w:t>
            </w:r>
          </w:p>
          <w:p w:rsidR="00E9543D" w:rsidRPr="00B46967" w:rsidRDefault="00E9543D" w:rsidP="00E9543D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E9543D" w:rsidRPr="00B46967" w:rsidRDefault="00E9543D" w:rsidP="00E9543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пович </w:t>
            </w:r>
            <w:proofErr w:type="spellStart"/>
            <w:r>
              <w:rPr>
                <w:sz w:val="24"/>
                <w:szCs w:val="22"/>
              </w:rPr>
              <w:t>Д</w:t>
            </w:r>
            <w:r w:rsidRPr="00B46967">
              <w:rPr>
                <w:sz w:val="24"/>
                <w:szCs w:val="22"/>
              </w:rPr>
              <w:t>.А</w:t>
            </w:r>
            <w:proofErr w:type="spellEnd"/>
            <w:r w:rsidRPr="00B46967">
              <w:rPr>
                <w:sz w:val="24"/>
                <w:szCs w:val="22"/>
              </w:rPr>
              <w:t xml:space="preserve">., </w:t>
            </w:r>
            <w:r>
              <w:rPr>
                <w:sz w:val="24"/>
                <w:szCs w:val="22"/>
              </w:rPr>
              <w:t xml:space="preserve">Анисимова </w:t>
            </w:r>
            <w:proofErr w:type="spellStart"/>
            <w:r>
              <w:rPr>
                <w:sz w:val="24"/>
                <w:szCs w:val="22"/>
              </w:rPr>
              <w:t>С.А</w:t>
            </w:r>
            <w:proofErr w:type="spellEnd"/>
            <w:r>
              <w:rPr>
                <w:sz w:val="24"/>
                <w:szCs w:val="22"/>
              </w:rPr>
              <w:t>.</w:t>
            </w:r>
            <w:r w:rsidR="005E6B7D">
              <w:rPr>
                <w:sz w:val="24"/>
                <w:szCs w:val="22"/>
              </w:rPr>
              <w:t xml:space="preserve"> </w:t>
            </w:r>
            <w:r w:rsidRPr="00B46967">
              <w:rPr>
                <w:sz w:val="24"/>
                <w:szCs w:val="22"/>
              </w:rPr>
              <w:t xml:space="preserve">Кожешкурт </w:t>
            </w:r>
            <w:proofErr w:type="spellStart"/>
            <w:proofErr w:type="gramStart"/>
            <w:r w:rsidRPr="00B46967">
              <w:rPr>
                <w:sz w:val="24"/>
                <w:szCs w:val="22"/>
              </w:rPr>
              <w:t>А.В</w:t>
            </w:r>
            <w:proofErr w:type="spellEnd"/>
            <w:r w:rsidRPr="00B46967">
              <w:rPr>
                <w:sz w:val="24"/>
                <w:szCs w:val="22"/>
              </w:rPr>
              <w:t>..</w:t>
            </w:r>
            <w:proofErr w:type="gramEnd"/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46967">
              <w:rPr>
                <w:sz w:val="24"/>
              </w:rPr>
              <w:t xml:space="preserve">.0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Б304</w:t>
            </w:r>
          </w:p>
          <w:p w:rsidR="00E9543D" w:rsidRPr="00B46967" w:rsidRDefault="00E9543D" w:rsidP="00E9543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FA7547" w:rsidRPr="00B46967" w:rsidRDefault="00FA7547" w:rsidP="00FA7547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</w:t>
            </w:r>
            <w:r>
              <w:rPr>
                <w:sz w:val="24"/>
                <w:szCs w:val="22"/>
              </w:rPr>
              <w:t>2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 w:rsidRPr="00FA7547">
              <w:rPr>
                <w:sz w:val="24"/>
              </w:rPr>
              <w:t>Производство рекламной продукции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прева </w:t>
            </w:r>
            <w:proofErr w:type="spellStart"/>
            <w:r>
              <w:rPr>
                <w:sz w:val="24"/>
              </w:rPr>
              <w:t>Ю.Ю</w:t>
            </w:r>
            <w:proofErr w:type="spellEnd"/>
            <w:r>
              <w:rPr>
                <w:sz w:val="24"/>
              </w:rPr>
              <w:t xml:space="preserve">., Анисимова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</w:t>
            </w:r>
          </w:p>
          <w:p w:rsidR="00FA7547" w:rsidRP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</w:t>
            </w:r>
          </w:p>
          <w:p w:rsidR="00E9543D" w:rsidRPr="00B46967" w:rsidRDefault="00E9543D" w:rsidP="00E9543D">
            <w:pPr>
              <w:jc w:val="center"/>
              <w:rPr>
                <w:sz w:val="24"/>
              </w:rPr>
            </w:pPr>
          </w:p>
        </w:tc>
      </w:tr>
      <w:tr w:rsidR="005E6B7D" w:rsidRPr="00B46967" w:rsidTr="00297349">
        <w:tc>
          <w:tcPr>
            <w:tcW w:w="1985" w:type="dxa"/>
          </w:tcPr>
          <w:p w:rsidR="005E6B7D" w:rsidRPr="00B46967" w:rsidRDefault="005E6B7D" w:rsidP="005E6B7D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  <w:lang w:val="en-US"/>
              </w:rPr>
              <w:t>9</w:t>
            </w:r>
            <w:r w:rsidRPr="00B46967">
              <w:rPr>
                <w:b/>
                <w:bCs/>
                <w:sz w:val="24"/>
                <w:szCs w:val="22"/>
              </w:rPr>
              <w:t xml:space="preserve"> июня</w:t>
            </w:r>
          </w:p>
          <w:p w:rsidR="005E6B7D" w:rsidRPr="003E6E68" w:rsidRDefault="005E6B7D" w:rsidP="005E6B7D">
            <w:pPr>
              <w:jc w:val="center"/>
              <w:rPr>
                <w:b/>
                <w:sz w:val="24"/>
                <w:szCs w:val="22"/>
              </w:rPr>
            </w:pPr>
            <w:r w:rsidRPr="003E6E68">
              <w:rPr>
                <w:b/>
                <w:sz w:val="24"/>
                <w:szCs w:val="22"/>
              </w:rPr>
              <w:t>(</w:t>
            </w:r>
            <w:r>
              <w:rPr>
                <w:b/>
                <w:sz w:val="24"/>
                <w:szCs w:val="22"/>
              </w:rPr>
              <w:t>понедельник</w:t>
            </w:r>
            <w:r w:rsidRPr="003E6E68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4111" w:type="dxa"/>
          </w:tcPr>
          <w:p w:rsidR="00FA7547" w:rsidRPr="00B46967" w:rsidRDefault="00FA7547" w:rsidP="00FA7547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</w:t>
            </w:r>
            <w:r>
              <w:rPr>
                <w:sz w:val="24"/>
                <w:szCs w:val="22"/>
              </w:rPr>
              <w:t>2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 w:rsidRPr="00FA7547">
              <w:rPr>
                <w:sz w:val="24"/>
              </w:rPr>
              <w:t>Производство рекламной продукции</w:t>
            </w:r>
          </w:p>
          <w:p w:rsid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блова </w:t>
            </w:r>
            <w:proofErr w:type="spellStart"/>
            <w:r>
              <w:rPr>
                <w:sz w:val="24"/>
              </w:rPr>
              <w:t>Т.В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Пономаренко </w:t>
            </w:r>
            <w:proofErr w:type="spellStart"/>
            <w:r>
              <w:rPr>
                <w:sz w:val="24"/>
              </w:rPr>
              <w:t>В.С</w:t>
            </w:r>
            <w:proofErr w:type="spellEnd"/>
            <w:r>
              <w:rPr>
                <w:sz w:val="24"/>
              </w:rPr>
              <w:t>.</w:t>
            </w:r>
          </w:p>
          <w:p w:rsidR="00FA7547" w:rsidRPr="00FA7547" w:rsidRDefault="00FA7547" w:rsidP="00FA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_</w:t>
            </w:r>
          </w:p>
          <w:p w:rsidR="005E6B7D" w:rsidRPr="00B46967" w:rsidRDefault="005E6B7D" w:rsidP="005E6B7D">
            <w:pPr>
              <w:pStyle w:val="2"/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5E6B7D" w:rsidRPr="00B46967" w:rsidRDefault="005E6B7D" w:rsidP="005E6B7D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4, ПМ.05</w:t>
            </w:r>
          </w:p>
          <w:p w:rsidR="005E6B7D" w:rsidRPr="00B46967" w:rsidRDefault="005E6B7D" w:rsidP="005E6B7D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5E6B7D" w:rsidRPr="00B46967" w:rsidRDefault="005E6B7D" w:rsidP="005E6B7D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5E6B7D" w:rsidRPr="00B46967" w:rsidRDefault="005E6B7D" w:rsidP="005E6B7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пович </w:t>
            </w:r>
            <w:proofErr w:type="spellStart"/>
            <w:r>
              <w:rPr>
                <w:sz w:val="24"/>
                <w:szCs w:val="22"/>
              </w:rPr>
              <w:t>Д</w:t>
            </w:r>
            <w:r w:rsidRPr="00B46967">
              <w:rPr>
                <w:sz w:val="24"/>
                <w:szCs w:val="22"/>
              </w:rPr>
              <w:t>.А</w:t>
            </w:r>
            <w:proofErr w:type="spellEnd"/>
            <w:r w:rsidRPr="00B46967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Анисимова </w:t>
            </w:r>
            <w:proofErr w:type="spellStart"/>
            <w:r>
              <w:rPr>
                <w:sz w:val="24"/>
                <w:szCs w:val="22"/>
              </w:rPr>
              <w:t>С.А</w:t>
            </w:r>
            <w:proofErr w:type="spellEnd"/>
            <w:r>
              <w:rPr>
                <w:sz w:val="24"/>
                <w:szCs w:val="22"/>
              </w:rPr>
              <w:t>.</w:t>
            </w:r>
            <w:r w:rsidRPr="00B46967">
              <w:rPr>
                <w:sz w:val="24"/>
                <w:szCs w:val="22"/>
              </w:rPr>
              <w:t>;</w:t>
            </w:r>
            <w:r>
              <w:rPr>
                <w:sz w:val="24"/>
                <w:szCs w:val="22"/>
              </w:rPr>
              <w:t xml:space="preserve"> Кожешкурт </w:t>
            </w:r>
            <w:proofErr w:type="spellStart"/>
            <w:r>
              <w:rPr>
                <w:sz w:val="24"/>
                <w:szCs w:val="22"/>
              </w:rPr>
              <w:t>А.В</w:t>
            </w:r>
            <w:proofErr w:type="spellEnd"/>
            <w:r>
              <w:rPr>
                <w:sz w:val="24"/>
                <w:szCs w:val="22"/>
              </w:rPr>
              <w:t>.</w:t>
            </w:r>
          </w:p>
          <w:p w:rsidR="005E6B7D" w:rsidRPr="00B46967" w:rsidRDefault="005E6B7D" w:rsidP="005E6B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B46967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Pr="00B46967">
              <w:rPr>
                <w:sz w:val="24"/>
              </w:rPr>
              <w:t xml:space="preserve">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Б304</w:t>
            </w: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E9543D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</w:p>
    <w:p w:rsidR="00E9543D" w:rsidRDefault="00E9543D">
      <w:pPr>
        <w:pStyle w:val="3"/>
        <w:ind w:left="-2126"/>
        <w:rPr>
          <w:sz w:val="24"/>
        </w:rPr>
      </w:pPr>
    </w:p>
    <w:p w:rsidR="000E5F4A" w:rsidRPr="005B06B0" w:rsidRDefault="001F6A54">
      <w:pPr>
        <w:pStyle w:val="3"/>
        <w:ind w:left="-2126"/>
        <w:rPr>
          <w:sz w:val="24"/>
        </w:rPr>
      </w:pPr>
      <w:r>
        <w:rPr>
          <w:sz w:val="24"/>
        </w:rPr>
        <w:t xml:space="preserve">Зав. учебной частью    </w:t>
      </w:r>
      <w:r w:rsidR="000E5F4A" w:rsidRPr="005B06B0">
        <w:rPr>
          <w:sz w:val="24"/>
        </w:rPr>
        <w:t xml:space="preserve">                                                                        </w:t>
      </w:r>
      <w:r w:rsidR="005B06B0">
        <w:rPr>
          <w:sz w:val="24"/>
        </w:rPr>
        <w:t xml:space="preserve">       </w:t>
      </w:r>
      <w:proofErr w:type="spellStart"/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proofErr w:type="spellEnd"/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E9543D">
        <w:rPr>
          <w:sz w:val="24"/>
        </w:rPr>
        <w:t xml:space="preserve">     </w:t>
      </w:r>
      <w:proofErr w:type="spellStart"/>
      <w:r w:rsidR="00916EFA">
        <w:rPr>
          <w:sz w:val="24"/>
        </w:rPr>
        <w:t>М.И.Рудина</w:t>
      </w:r>
      <w:proofErr w:type="spellEnd"/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27B6"/>
    <w:rsid w:val="00014497"/>
    <w:rsid w:val="00032869"/>
    <w:rsid w:val="0004537D"/>
    <w:rsid w:val="000D4B72"/>
    <w:rsid w:val="000E5F4A"/>
    <w:rsid w:val="0012153C"/>
    <w:rsid w:val="00172FA2"/>
    <w:rsid w:val="00191169"/>
    <w:rsid w:val="0019156B"/>
    <w:rsid w:val="001A1BAE"/>
    <w:rsid w:val="001B401B"/>
    <w:rsid w:val="001D4924"/>
    <w:rsid w:val="001F0922"/>
    <w:rsid w:val="001F6A54"/>
    <w:rsid w:val="00297349"/>
    <w:rsid w:val="002A7296"/>
    <w:rsid w:val="002A7F15"/>
    <w:rsid w:val="002B418B"/>
    <w:rsid w:val="002C38F8"/>
    <w:rsid w:val="002E27B6"/>
    <w:rsid w:val="002F0685"/>
    <w:rsid w:val="002F67C5"/>
    <w:rsid w:val="0031655E"/>
    <w:rsid w:val="00327FFA"/>
    <w:rsid w:val="00360C8F"/>
    <w:rsid w:val="00373DDC"/>
    <w:rsid w:val="00396709"/>
    <w:rsid w:val="00397ABD"/>
    <w:rsid w:val="003A4B7F"/>
    <w:rsid w:val="003B0277"/>
    <w:rsid w:val="003E6E68"/>
    <w:rsid w:val="003F196D"/>
    <w:rsid w:val="0048683C"/>
    <w:rsid w:val="004C7C07"/>
    <w:rsid w:val="00546242"/>
    <w:rsid w:val="005521AA"/>
    <w:rsid w:val="00561E30"/>
    <w:rsid w:val="005B06B0"/>
    <w:rsid w:val="005E6B7D"/>
    <w:rsid w:val="006264B2"/>
    <w:rsid w:val="006954B2"/>
    <w:rsid w:val="006A2943"/>
    <w:rsid w:val="006B1C90"/>
    <w:rsid w:val="006E35C9"/>
    <w:rsid w:val="006E4642"/>
    <w:rsid w:val="0072549C"/>
    <w:rsid w:val="00765CD6"/>
    <w:rsid w:val="00837414"/>
    <w:rsid w:val="00851F4B"/>
    <w:rsid w:val="00881659"/>
    <w:rsid w:val="00914880"/>
    <w:rsid w:val="00916EFA"/>
    <w:rsid w:val="009472DD"/>
    <w:rsid w:val="009665BE"/>
    <w:rsid w:val="00980FC3"/>
    <w:rsid w:val="009B1974"/>
    <w:rsid w:val="00A053C5"/>
    <w:rsid w:val="00A44DB6"/>
    <w:rsid w:val="00A64220"/>
    <w:rsid w:val="00A9648C"/>
    <w:rsid w:val="00AA3066"/>
    <w:rsid w:val="00AD7EEA"/>
    <w:rsid w:val="00B46967"/>
    <w:rsid w:val="00B5324D"/>
    <w:rsid w:val="00BA5B9D"/>
    <w:rsid w:val="00BD054B"/>
    <w:rsid w:val="00C11B78"/>
    <w:rsid w:val="00C13904"/>
    <w:rsid w:val="00C859A3"/>
    <w:rsid w:val="00C90EB7"/>
    <w:rsid w:val="00CA36EC"/>
    <w:rsid w:val="00CD6396"/>
    <w:rsid w:val="00D72FAF"/>
    <w:rsid w:val="00D77BFB"/>
    <w:rsid w:val="00D90E93"/>
    <w:rsid w:val="00DE5354"/>
    <w:rsid w:val="00DE7A30"/>
    <w:rsid w:val="00E31A80"/>
    <w:rsid w:val="00E915DB"/>
    <w:rsid w:val="00E9543D"/>
    <w:rsid w:val="00EB7DA4"/>
    <w:rsid w:val="00EE3CDD"/>
    <w:rsid w:val="00F24357"/>
    <w:rsid w:val="00F4680F"/>
    <w:rsid w:val="00F73599"/>
    <w:rsid w:val="00FA7547"/>
    <w:rsid w:val="00FB0BEB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A3DAC"/>
  <w15:docId w15:val="{911EEF44-B44A-4772-8999-04AA0AB2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B469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4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B7D886-1C5E-4A22-869F-035A2643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52</cp:revision>
  <cp:lastPrinted>2026-05-27T09:17:00Z</cp:lastPrinted>
  <dcterms:created xsi:type="dcterms:W3CDTF">2014-06-15T10:02:00Z</dcterms:created>
  <dcterms:modified xsi:type="dcterms:W3CDTF">2026-06-15T05:39:00Z</dcterms:modified>
</cp:coreProperties>
</file>